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FA44" w14:textId="37172515" w:rsidR="004422AB" w:rsidRPr="002E4CC3" w:rsidRDefault="00013BD3" w:rsidP="00CA1A3D">
      <w:pPr>
        <w:spacing w:after="120"/>
        <w:rPr>
          <w:rFonts w:ascii="Montserrat Black" w:hAnsi="Montserrat Black" w:cs="Open Sans"/>
          <w:b/>
          <w:bCs/>
          <w:sz w:val="56"/>
          <w:szCs w:val="70"/>
        </w:rPr>
      </w:pPr>
      <w:r w:rsidRPr="002E4CC3">
        <w:rPr>
          <w:rFonts w:ascii="Montserrat Black" w:hAnsi="Montserrat Black" w:cs="Open Sans"/>
          <w:b/>
          <w:bCs/>
          <w:sz w:val="56"/>
          <w:szCs w:val="70"/>
        </w:rPr>
        <w:t>(C</w:t>
      </w:r>
      <w:r w:rsidR="00E83595" w:rsidRPr="002E4CC3">
        <w:rPr>
          <w:rFonts w:ascii="Montserrat Black" w:hAnsi="Montserrat Black" w:cs="Open Sans"/>
          <w:b/>
          <w:bCs/>
          <w:sz w:val="56"/>
          <w:szCs w:val="70"/>
        </w:rPr>
        <w:t>OMPANY NAME)</w:t>
      </w:r>
      <w:r w:rsidR="00D82146" w:rsidRPr="002E4CC3">
        <w:rPr>
          <w:rFonts w:ascii="Montserrat Black" w:hAnsi="Montserrat Black" w:cs="Open Sans"/>
          <w:b/>
          <w:bCs/>
          <w:sz w:val="56"/>
          <w:szCs w:val="70"/>
        </w:rPr>
        <w:t xml:space="preserve"> </w:t>
      </w:r>
      <w:r w:rsidR="00805FF4" w:rsidRPr="002E4CC3">
        <w:rPr>
          <w:rFonts w:ascii="Montserrat Black" w:hAnsi="Montserrat Black" w:cs="Open Sans"/>
          <w:b/>
          <w:bCs/>
          <w:sz w:val="56"/>
          <w:szCs w:val="70"/>
        </w:rPr>
        <w:t xml:space="preserve">Quarterly </w:t>
      </w:r>
      <w:r w:rsidR="00D82146" w:rsidRPr="002E4CC3">
        <w:rPr>
          <w:rFonts w:ascii="Montserrat Black" w:hAnsi="Montserrat Black" w:cs="Open Sans"/>
          <w:b/>
          <w:bCs/>
          <w:sz w:val="56"/>
          <w:szCs w:val="70"/>
        </w:rPr>
        <w:t>Rock Sheet</w:t>
      </w:r>
    </w:p>
    <w:tbl>
      <w:tblPr>
        <w:tblW w:w="0" w:type="auto"/>
        <w:tblInd w:w="99" w:type="dxa"/>
        <w:tblLook w:val="01E0" w:firstRow="1" w:lastRow="1" w:firstColumn="1" w:lastColumn="1" w:noHBand="0" w:noVBand="0"/>
      </w:tblPr>
      <w:tblGrid>
        <w:gridCol w:w="1207"/>
        <w:gridCol w:w="12979"/>
      </w:tblGrid>
      <w:tr w:rsidR="00DC1F57" w:rsidRPr="00AE0A3D" w14:paraId="10A90DFA" w14:textId="77777777" w:rsidTr="00DC6703">
        <w:tc>
          <w:tcPr>
            <w:tcW w:w="1092" w:type="dxa"/>
            <w:tcMar>
              <w:left w:w="29" w:type="dxa"/>
              <w:right w:w="29" w:type="dxa"/>
            </w:tcMar>
          </w:tcPr>
          <w:p w14:paraId="480BEDB3" w14:textId="77777777" w:rsidR="00DC1F57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  <w:r w:rsidRPr="002E4CC3">
              <w:rPr>
                <w:rFonts w:ascii="Roboto Condensed" w:hAnsi="Roboto Condensed" w:cs="Open Sans"/>
                <w:sz w:val="22"/>
                <w:szCs w:val="32"/>
              </w:rPr>
              <w:t>Future Date:</w:t>
            </w:r>
          </w:p>
        </w:tc>
        <w:tc>
          <w:tcPr>
            <w:tcW w:w="12979" w:type="dxa"/>
            <w:tcMar>
              <w:left w:w="29" w:type="dxa"/>
              <w:right w:w="29" w:type="dxa"/>
            </w:tcMar>
          </w:tcPr>
          <w:p w14:paraId="0CAAD48E" w14:textId="6712A192" w:rsidR="00DC1F57" w:rsidRPr="002E4CC3" w:rsidRDefault="00DC1F57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</w:p>
        </w:tc>
      </w:tr>
      <w:tr w:rsidR="00F611AA" w:rsidRPr="00AE0A3D" w14:paraId="3B410F44" w14:textId="77777777" w:rsidTr="00DC6703">
        <w:tc>
          <w:tcPr>
            <w:tcW w:w="1092" w:type="dxa"/>
            <w:tcMar>
              <w:left w:w="29" w:type="dxa"/>
              <w:right w:w="29" w:type="dxa"/>
            </w:tcMar>
          </w:tcPr>
          <w:p w14:paraId="4089E0C0" w14:textId="77777777" w:rsidR="00F611AA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  <w:r w:rsidRPr="002E4CC3">
              <w:rPr>
                <w:rFonts w:ascii="Roboto Condensed" w:hAnsi="Roboto Condensed" w:cs="Open Sans"/>
                <w:sz w:val="22"/>
                <w:szCs w:val="32"/>
              </w:rPr>
              <w:t>Revenue:</w:t>
            </w:r>
          </w:p>
        </w:tc>
        <w:tc>
          <w:tcPr>
            <w:tcW w:w="12979" w:type="dxa"/>
            <w:tcMar>
              <w:left w:w="29" w:type="dxa"/>
              <w:right w:w="29" w:type="dxa"/>
            </w:tcMar>
          </w:tcPr>
          <w:p w14:paraId="047FF0AF" w14:textId="5EC0AC3A" w:rsidR="00F611AA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</w:p>
        </w:tc>
      </w:tr>
      <w:tr w:rsidR="00F611AA" w:rsidRPr="00AE0A3D" w14:paraId="0C024F8C" w14:textId="77777777" w:rsidTr="00DC6703">
        <w:tc>
          <w:tcPr>
            <w:tcW w:w="1092" w:type="dxa"/>
            <w:tcMar>
              <w:left w:w="29" w:type="dxa"/>
              <w:right w:w="29" w:type="dxa"/>
            </w:tcMar>
          </w:tcPr>
          <w:p w14:paraId="49F36531" w14:textId="77777777" w:rsidR="00F611AA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  <w:r w:rsidRPr="002E4CC3">
              <w:rPr>
                <w:rFonts w:ascii="Roboto Condensed" w:hAnsi="Roboto Condensed" w:cs="Open Sans"/>
                <w:sz w:val="22"/>
                <w:szCs w:val="32"/>
              </w:rPr>
              <w:t>Profit:</w:t>
            </w:r>
          </w:p>
        </w:tc>
        <w:tc>
          <w:tcPr>
            <w:tcW w:w="12979" w:type="dxa"/>
            <w:tcMar>
              <w:left w:w="29" w:type="dxa"/>
              <w:right w:w="29" w:type="dxa"/>
            </w:tcMar>
          </w:tcPr>
          <w:p w14:paraId="197DD934" w14:textId="422BD775" w:rsidR="00F611AA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</w:p>
        </w:tc>
      </w:tr>
      <w:tr w:rsidR="00F611AA" w:rsidRPr="00AE0A3D" w14:paraId="59A05218" w14:textId="77777777" w:rsidTr="00DC6703">
        <w:tc>
          <w:tcPr>
            <w:tcW w:w="1092" w:type="dxa"/>
            <w:tcMar>
              <w:left w:w="29" w:type="dxa"/>
              <w:right w:w="29" w:type="dxa"/>
            </w:tcMar>
          </w:tcPr>
          <w:p w14:paraId="4FB2756A" w14:textId="77777777" w:rsidR="00F611AA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  <w:r w:rsidRPr="002E4CC3">
              <w:rPr>
                <w:rFonts w:ascii="Roboto Condensed" w:hAnsi="Roboto Condensed" w:cs="Open Sans"/>
                <w:sz w:val="22"/>
                <w:szCs w:val="32"/>
              </w:rPr>
              <w:t>Measurables:</w:t>
            </w:r>
          </w:p>
        </w:tc>
        <w:tc>
          <w:tcPr>
            <w:tcW w:w="12979" w:type="dxa"/>
            <w:tcMar>
              <w:left w:w="29" w:type="dxa"/>
              <w:right w:w="29" w:type="dxa"/>
            </w:tcMar>
          </w:tcPr>
          <w:p w14:paraId="0C4F4F42" w14:textId="406186AA" w:rsidR="00F611AA" w:rsidRPr="002E4CC3" w:rsidRDefault="00F611AA" w:rsidP="006942A8">
            <w:pPr>
              <w:spacing w:before="120"/>
              <w:rPr>
                <w:rFonts w:ascii="Roboto Condensed" w:hAnsi="Roboto Condensed" w:cs="Open Sans"/>
                <w:sz w:val="2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975"/>
      </w:tblGrid>
      <w:tr w:rsidR="00013BD3" w:rsidRPr="00AE0A3D" w14:paraId="7C5D5169" w14:textId="77777777" w:rsidTr="001E0267">
        <w:tc>
          <w:tcPr>
            <w:tcW w:w="8640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51D7CB1B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COMPANY ROCKS</w:t>
            </w:r>
          </w:p>
        </w:tc>
        <w:tc>
          <w:tcPr>
            <w:tcW w:w="1975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5E97B08F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WHO</w:t>
            </w:r>
          </w:p>
        </w:tc>
      </w:tr>
      <w:tr w:rsidR="00013BD3" w:rsidRPr="00AE0A3D" w14:paraId="730647E4" w14:textId="77777777" w:rsidTr="001E0267">
        <w:tc>
          <w:tcPr>
            <w:tcW w:w="8640" w:type="dxa"/>
            <w:tcMar>
              <w:left w:w="43" w:type="dxa"/>
              <w:right w:w="43" w:type="dxa"/>
            </w:tcMar>
          </w:tcPr>
          <w:p w14:paraId="230925D4" w14:textId="7C39E99B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 xml:space="preserve">1) </w:t>
            </w:r>
          </w:p>
        </w:tc>
        <w:tc>
          <w:tcPr>
            <w:tcW w:w="1975" w:type="dxa"/>
            <w:tcMar>
              <w:left w:w="43" w:type="dxa"/>
              <w:right w:w="43" w:type="dxa"/>
            </w:tcMar>
          </w:tcPr>
          <w:p w14:paraId="30FCF315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  <w:tr w:rsidR="00013BD3" w:rsidRPr="00AE0A3D" w14:paraId="6FEF2FAA" w14:textId="77777777" w:rsidTr="001E0267">
        <w:tc>
          <w:tcPr>
            <w:tcW w:w="864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5300D8CF" w14:textId="32CDBC7A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2)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628A5517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  <w:tr w:rsidR="00013BD3" w:rsidRPr="00AE0A3D" w14:paraId="66376423" w14:textId="77777777" w:rsidTr="001E0267">
        <w:tc>
          <w:tcPr>
            <w:tcW w:w="8640" w:type="dxa"/>
            <w:tcMar>
              <w:left w:w="43" w:type="dxa"/>
              <w:right w:w="43" w:type="dxa"/>
            </w:tcMar>
          </w:tcPr>
          <w:p w14:paraId="46048491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3)</w:t>
            </w:r>
          </w:p>
        </w:tc>
        <w:tc>
          <w:tcPr>
            <w:tcW w:w="1975" w:type="dxa"/>
            <w:tcMar>
              <w:left w:w="43" w:type="dxa"/>
              <w:right w:w="43" w:type="dxa"/>
            </w:tcMar>
          </w:tcPr>
          <w:p w14:paraId="365E9999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  <w:tr w:rsidR="00013BD3" w:rsidRPr="00AE0A3D" w14:paraId="262EAE99" w14:textId="77777777" w:rsidTr="001E0267">
        <w:tc>
          <w:tcPr>
            <w:tcW w:w="864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76097F95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4)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65707468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  <w:tr w:rsidR="00013BD3" w:rsidRPr="00AE0A3D" w14:paraId="3BC81EB4" w14:textId="77777777" w:rsidTr="001E0267">
        <w:tc>
          <w:tcPr>
            <w:tcW w:w="8640" w:type="dxa"/>
            <w:tcMar>
              <w:left w:w="43" w:type="dxa"/>
              <w:right w:w="43" w:type="dxa"/>
            </w:tcMar>
          </w:tcPr>
          <w:p w14:paraId="67ECDDE0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5)</w:t>
            </w:r>
          </w:p>
        </w:tc>
        <w:tc>
          <w:tcPr>
            <w:tcW w:w="1975" w:type="dxa"/>
            <w:tcMar>
              <w:left w:w="43" w:type="dxa"/>
              <w:right w:w="43" w:type="dxa"/>
            </w:tcMar>
          </w:tcPr>
          <w:p w14:paraId="0508C05B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  <w:tr w:rsidR="00013BD3" w:rsidRPr="00AE0A3D" w14:paraId="3919DA61" w14:textId="77777777" w:rsidTr="001E0267">
        <w:tc>
          <w:tcPr>
            <w:tcW w:w="864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074EA959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6)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6FC37985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  <w:tr w:rsidR="00013BD3" w:rsidRPr="00AE0A3D" w14:paraId="4BF5C65A" w14:textId="77777777" w:rsidTr="001E0267">
        <w:tc>
          <w:tcPr>
            <w:tcW w:w="8640" w:type="dxa"/>
            <w:tcMar>
              <w:left w:w="43" w:type="dxa"/>
              <w:right w:w="43" w:type="dxa"/>
            </w:tcMar>
          </w:tcPr>
          <w:p w14:paraId="2FDB86D8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7)</w:t>
            </w:r>
          </w:p>
        </w:tc>
        <w:tc>
          <w:tcPr>
            <w:tcW w:w="1975" w:type="dxa"/>
            <w:tcMar>
              <w:left w:w="43" w:type="dxa"/>
              <w:right w:w="43" w:type="dxa"/>
            </w:tcMar>
          </w:tcPr>
          <w:p w14:paraId="13D0CA83" w14:textId="77777777" w:rsidR="00013BD3" w:rsidRPr="00AE0A3D" w:rsidRDefault="00013BD3" w:rsidP="00013BD3">
            <w:pPr>
              <w:spacing w:before="60"/>
              <w:rPr>
                <w:rFonts w:ascii="Open Sans" w:hAnsi="Open Sans" w:cs="Open Sans"/>
                <w:sz w:val="16"/>
              </w:rPr>
            </w:pPr>
          </w:p>
        </w:tc>
      </w:tr>
    </w:tbl>
    <w:p w14:paraId="767A489E" w14:textId="10AF4EE9" w:rsidR="00DC1F57" w:rsidRPr="00AE0A3D" w:rsidRDefault="00DC1F57" w:rsidP="004C55ED">
      <w:pPr>
        <w:rPr>
          <w:rFonts w:ascii="Open Sans" w:hAnsi="Open Sans" w:cs="Open Sans"/>
        </w:rPr>
      </w:pPr>
    </w:p>
    <w:p w14:paraId="0E3E2EDB" w14:textId="18D2004D" w:rsidR="00D82146" w:rsidRDefault="00D82146" w:rsidP="004C55ED">
      <w:pPr>
        <w:rPr>
          <w:rFonts w:ascii="Open Sans" w:hAnsi="Open Sans" w:cs="Open Sans"/>
        </w:rPr>
      </w:pPr>
    </w:p>
    <w:p w14:paraId="4B6239DA" w14:textId="12523CA9" w:rsidR="00013BD3" w:rsidRDefault="00013BD3" w:rsidP="004C55ED">
      <w:pPr>
        <w:rPr>
          <w:rFonts w:ascii="Open Sans" w:hAnsi="Open Sans" w:cs="Open Sans"/>
        </w:rPr>
      </w:pPr>
    </w:p>
    <w:p w14:paraId="77EDD869" w14:textId="7A943D1C" w:rsidR="00013BD3" w:rsidRDefault="00013BD3" w:rsidP="004C55ED">
      <w:pPr>
        <w:rPr>
          <w:rFonts w:ascii="Open Sans" w:hAnsi="Open Sans" w:cs="Open Sans"/>
        </w:rPr>
      </w:pPr>
    </w:p>
    <w:p w14:paraId="23F95CE0" w14:textId="306CC109" w:rsidR="00013BD3" w:rsidRDefault="00013BD3" w:rsidP="004C55ED">
      <w:pPr>
        <w:rPr>
          <w:rFonts w:ascii="Open Sans" w:hAnsi="Open Sans" w:cs="Open Sans"/>
        </w:rPr>
      </w:pPr>
    </w:p>
    <w:p w14:paraId="573650EF" w14:textId="59CBB26B" w:rsidR="00013BD3" w:rsidRDefault="00013BD3" w:rsidP="004C55ED">
      <w:pPr>
        <w:rPr>
          <w:rFonts w:ascii="Open Sans" w:hAnsi="Open Sans" w:cs="Open Sans"/>
        </w:rPr>
      </w:pPr>
    </w:p>
    <w:p w14:paraId="7688ABA7" w14:textId="742E1E60" w:rsidR="00013BD3" w:rsidRDefault="00013BD3" w:rsidP="004C55ED">
      <w:pPr>
        <w:rPr>
          <w:rFonts w:ascii="Open Sans" w:hAnsi="Open Sans" w:cs="Open Sans"/>
        </w:rPr>
      </w:pPr>
    </w:p>
    <w:p w14:paraId="77F12670" w14:textId="795C8BF2" w:rsidR="00013BD3" w:rsidRDefault="00013BD3" w:rsidP="004C55ED">
      <w:pPr>
        <w:rPr>
          <w:rFonts w:ascii="Open Sans" w:hAnsi="Open Sans" w:cs="Open Sans"/>
        </w:rPr>
      </w:pPr>
    </w:p>
    <w:tbl>
      <w:tblPr>
        <w:tblpPr w:leftFromText="180" w:rightFromText="180" w:vertAnchor="text" w:tblpY="172"/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52"/>
        <w:gridCol w:w="4752"/>
      </w:tblGrid>
      <w:tr w:rsidR="00013BD3" w:rsidRPr="00AE0A3D" w14:paraId="585899D5" w14:textId="77777777" w:rsidTr="00013BD3">
        <w:tc>
          <w:tcPr>
            <w:tcW w:w="4752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4F645C7B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4752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583CB353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4752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2BB84C6C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NAME</w:t>
            </w:r>
          </w:p>
        </w:tc>
      </w:tr>
      <w:tr w:rsidR="00013BD3" w:rsidRPr="00AE0A3D" w14:paraId="7CBF86DB" w14:textId="77777777" w:rsidTr="00013BD3">
        <w:tc>
          <w:tcPr>
            <w:tcW w:w="4752" w:type="dxa"/>
            <w:tcMar>
              <w:left w:w="43" w:type="dxa"/>
              <w:right w:w="43" w:type="dxa"/>
            </w:tcMar>
          </w:tcPr>
          <w:p w14:paraId="5A126EF9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1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10382432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1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54D14E8E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1)</w:t>
            </w:r>
          </w:p>
        </w:tc>
      </w:tr>
      <w:tr w:rsidR="00013BD3" w:rsidRPr="00AE0A3D" w14:paraId="333EF7B3" w14:textId="77777777" w:rsidTr="00013BD3"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5AA587A1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2)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1B50FFEF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2)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0D774281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2)</w:t>
            </w:r>
          </w:p>
        </w:tc>
      </w:tr>
      <w:tr w:rsidR="00013BD3" w:rsidRPr="00AE0A3D" w14:paraId="41DEC254" w14:textId="77777777" w:rsidTr="00013BD3">
        <w:tc>
          <w:tcPr>
            <w:tcW w:w="4752" w:type="dxa"/>
            <w:tcMar>
              <w:left w:w="43" w:type="dxa"/>
              <w:right w:w="43" w:type="dxa"/>
            </w:tcMar>
          </w:tcPr>
          <w:p w14:paraId="11B167A5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3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5DE1E1B5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3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3D9CC282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3)</w:t>
            </w:r>
          </w:p>
        </w:tc>
      </w:tr>
      <w:tr w:rsidR="00013BD3" w:rsidRPr="00AE0A3D" w14:paraId="285C2DD9" w14:textId="77777777" w:rsidTr="00013BD3"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19D1E6D6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4)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24915CD0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4)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77A24C75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4)</w:t>
            </w:r>
          </w:p>
        </w:tc>
      </w:tr>
      <w:tr w:rsidR="00013BD3" w:rsidRPr="00AE0A3D" w14:paraId="3B660CB0" w14:textId="77777777" w:rsidTr="00013BD3">
        <w:tc>
          <w:tcPr>
            <w:tcW w:w="4752" w:type="dxa"/>
            <w:tcMar>
              <w:left w:w="43" w:type="dxa"/>
              <w:right w:w="43" w:type="dxa"/>
            </w:tcMar>
          </w:tcPr>
          <w:p w14:paraId="7357B5B8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5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06E35686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5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5A7AFDC3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5)</w:t>
            </w:r>
          </w:p>
        </w:tc>
      </w:tr>
      <w:tr w:rsidR="00013BD3" w:rsidRPr="00AE0A3D" w14:paraId="2438C284" w14:textId="77777777" w:rsidTr="00013BD3"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55019686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6)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38F883AC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6)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30E03407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6)</w:t>
            </w:r>
          </w:p>
        </w:tc>
      </w:tr>
      <w:tr w:rsidR="00013BD3" w:rsidRPr="00AE0A3D" w14:paraId="0166A0F7" w14:textId="77777777" w:rsidTr="00013BD3">
        <w:tc>
          <w:tcPr>
            <w:tcW w:w="4752" w:type="dxa"/>
            <w:tcMar>
              <w:left w:w="43" w:type="dxa"/>
              <w:right w:w="43" w:type="dxa"/>
            </w:tcMar>
          </w:tcPr>
          <w:p w14:paraId="308B10DB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7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62125F4C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7)</w:t>
            </w:r>
          </w:p>
        </w:tc>
        <w:tc>
          <w:tcPr>
            <w:tcW w:w="4752" w:type="dxa"/>
            <w:tcMar>
              <w:left w:w="43" w:type="dxa"/>
              <w:right w:w="43" w:type="dxa"/>
            </w:tcMar>
          </w:tcPr>
          <w:p w14:paraId="75DEDA39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7)</w:t>
            </w:r>
          </w:p>
        </w:tc>
      </w:tr>
    </w:tbl>
    <w:p w14:paraId="6E71CD74" w14:textId="77777777" w:rsidR="00013BD3" w:rsidRPr="00AE0A3D" w:rsidRDefault="00013BD3" w:rsidP="004C55ED">
      <w:pPr>
        <w:rPr>
          <w:rFonts w:ascii="Open Sans" w:hAnsi="Open Sans" w:cs="Open Sans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760"/>
      </w:tblGrid>
      <w:tr w:rsidR="00013BD3" w:rsidRPr="00AE0A3D" w14:paraId="13DE0339" w14:textId="77777777" w:rsidTr="001E0267">
        <w:tc>
          <w:tcPr>
            <w:tcW w:w="5760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7B5795CB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5760" w:type="dxa"/>
            <w:shd w:val="clear" w:color="auto" w:fill="595959" w:themeFill="text1" w:themeFillTint="A6"/>
            <w:tcMar>
              <w:left w:w="43" w:type="dxa"/>
              <w:right w:w="43" w:type="dxa"/>
            </w:tcMar>
          </w:tcPr>
          <w:p w14:paraId="6A1A73EC" w14:textId="77777777" w:rsidR="00013BD3" w:rsidRPr="002E4CC3" w:rsidRDefault="00013BD3" w:rsidP="00013BD3">
            <w:pPr>
              <w:spacing w:before="40"/>
              <w:jc w:val="center"/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</w:pPr>
            <w:r w:rsidRPr="002E4CC3">
              <w:rPr>
                <w:rFonts w:ascii="Roboto Condensed" w:hAnsi="Roboto Condensed" w:cs="Open Sans"/>
                <w:b/>
                <w:bCs/>
                <w:color w:val="FFFFFF" w:themeColor="background1"/>
                <w:sz w:val="20"/>
              </w:rPr>
              <w:t>NAME</w:t>
            </w:r>
          </w:p>
        </w:tc>
      </w:tr>
      <w:tr w:rsidR="00013BD3" w:rsidRPr="00AE0A3D" w14:paraId="2C0A790B" w14:textId="77777777" w:rsidTr="001E0267">
        <w:tc>
          <w:tcPr>
            <w:tcW w:w="5760" w:type="dxa"/>
            <w:tcMar>
              <w:left w:w="43" w:type="dxa"/>
              <w:right w:w="43" w:type="dxa"/>
            </w:tcMar>
          </w:tcPr>
          <w:p w14:paraId="472E570E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1)</w:t>
            </w:r>
          </w:p>
        </w:tc>
        <w:tc>
          <w:tcPr>
            <w:tcW w:w="5760" w:type="dxa"/>
            <w:tcMar>
              <w:left w:w="43" w:type="dxa"/>
              <w:right w:w="43" w:type="dxa"/>
            </w:tcMar>
          </w:tcPr>
          <w:p w14:paraId="57CE9A83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1)</w:t>
            </w:r>
          </w:p>
        </w:tc>
      </w:tr>
      <w:tr w:rsidR="00013BD3" w:rsidRPr="00AE0A3D" w14:paraId="30BDDE2E" w14:textId="77777777" w:rsidTr="001E0267">
        <w:tc>
          <w:tcPr>
            <w:tcW w:w="576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28D27297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2)</w:t>
            </w:r>
          </w:p>
        </w:tc>
        <w:tc>
          <w:tcPr>
            <w:tcW w:w="576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2C82CB4C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2)</w:t>
            </w:r>
          </w:p>
        </w:tc>
      </w:tr>
      <w:tr w:rsidR="00013BD3" w:rsidRPr="00AE0A3D" w14:paraId="79777000" w14:textId="77777777" w:rsidTr="001E0267">
        <w:tc>
          <w:tcPr>
            <w:tcW w:w="5760" w:type="dxa"/>
            <w:tcMar>
              <w:left w:w="43" w:type="dxa"/>
              <w:right w:w="43" w:type="dxa"/>
            </w:tcMar>
          </w:tcPr>
          <w:p w14:paraId="7F014DB1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3)</w:t>
            </w:r>
          </w:p>
        </w:tc>
        <w:tc>
          <w:tcPr>
            <w:tcW w:w="5760" w:type="dxa"/>
            <w:tcMar>
              <w:left w:w="43" w:type="dxa"/>
              <w:right w:w="43" w:type="dxa"/>
            </w:tcMar>
          </w:tcPr>
          <w:p w14:paraId="700E8E56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3)</w:t>
            </w:r>
          </w:p>
        </w:tc>
      </w:tr>
      <w:tr w:rsidR="00013BD3" w:rsidRPr="00AE0A3D" w14:paraId="4C137B1D" w14:textId="77777777" w:rsidTr="001E0267">
        <w:tc>
          <w:tcPr>
            <w:tcW w:w="576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7610AC74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4)</w:t>
            </w:r>
          </w:p>
        </w:tc>
        <w:tc>
          <w:tcPr>
            <w:tcW w:w="576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78B4D31A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4)</w:t>
            </w:r>
          </w:p>
        </w:tc>
      </w:tr>
      <w:tr w:rsidR="00013BD3" w:rsidRPr="00AE0A3D" w14:paraId="37C7C549" w14:textId="77777777" w:rsidTr="001E0267">
        <w:tc>
          <w:tcPr>
            <w:tcW w:w="5760" w:type="dxa"/>
            <w:tcMar>
              <w:left w:w="43" w:type="dxa"/>
              <w:right w:w="43" w:type="dxa"/>
            </w:tcMar>
          </w:tcPr>
          <w:p w14:paraId="2266EC51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5)</w:t>
            </w:r>
          </w:p>
        </w:tc>
        <w:tc>
          <w:tcPr>
            <w:tcW w:w="5760" w:type="dxa"/>
            <w:tcMar>
              <w:left w:w="43" w:type="dxa"/>
              <w:right w:w="43" w:type="dxa"/>
            </w:tcMar>
          </w:tcPr>
          <w:p w14:paraId="61849EAA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5)</w:t>
            </w:r>
          </w:p>
        </w:tc>
      </w:tr>
      <w:tr w:rsidR="00013BD3" w:rsidRPr="00AE0A3D" w14:paraId="1DAF4339" w14:textId="77777777" w:rsidTr="001E0267">
        <w:tc>
          <w:tcPr>
            <w:tcW w:w="576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05E86015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6)</w:t>
            </w:r>
          </w:p>
        </w:tc>
        <w:tc>
          <w:tcPr>
            <w:tcW w:w="576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3EBAC1F2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6)</w:t>
            </w:r>
          </w:p>
        </w:tc>
      </w:tr>
      <w:tr w:rsidR="00013BD3" w:rsidRPr="00AE0A3D" w14:paraId="3E429048" w14:textId="77777777" w:rsidTr="001E0267">
        <w:tc>
          <w:tcPr>
            <w:tcW w:w="5760" w:type="dxa"/>
            <w:tcMar>
              <w:left w:w="43" w:type="dxa"/>
              <w:right w:w="43" w:type="dxa"/>
            </w:tcMar>
          </w:tcPr>
          <w:p w14:paraId="67B2A12B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7)</w:t>
            </w:r>
          </w:p>
        </w:tc>
        <w:tc>
          <w:tcPr>
            <w:tcW w:w="5760" w:type="dxa"/>
            <w:tcMar>
              <w:left w:w="43" w:type="dxa"/>
              <w:right w:w="43" w:type="dxa"/>
            </w:tcMar>
          </w:tcPr>
          <w:p w14:paraId="4ADDE90E" w14:textId="77777777" w:rsidR="00013BD3" w:rsidRPr="002E4CC3" w:rsidRDefault="00013BD3" w:rsidP="00013BD3">
            <w:pPr>
              <w:spacing w:before="60"/>
              <w:rPr>
                <w:rFonts w:ascii="Roboto Condensed" w:hAnsi="Roboto Condensed" w:cs="Open Sans"/>
                <w:sz w:val="16"/>
              </w:rPr>
            </w:pPr>
            <w:r w:rsidRPr="002E4CC3">
              <w:rPr>
                <w:rFonts w:ascii="Roboto Condensed" w:hAnsi="Roboto Condensed" w:cs="Open Sans"/>
                <w:sz w:val="16"/>
              </w:rPr>
              <w:t>7)</w:t>
            </w:r>
          </w:p>
        </w:tc>
      </w:tr>
    </w:tbl>
    <w:p w14:paraId="7249861A" w14:textId="6FE5AE56" w:rsidR="00282086" w:rsidRPr="00AE0A3D" w:rsidRDefault="00282086">
      <w:pPr>
        <w:rPr>
          <w:rFonts w:ascii="Open Sans" w:hAnsi="Open Sans" w:cs="Open Sans"/>
        </w:rPr>
      </w:pPr>
    </w:p>
    <w:p w14:paraId="6A65C7A9" w14:textId="77152F98" w:rsidR="00FB3A53" w:rsidRDefault="00FB3A53">
      <w:pPr>
        <w:rPr>
          <w:rFonts w:ascii="Open Sans" w:hAnsi="Open Sans" w:cs="Open Sans"/>
          <w:sz w:val="22"/>
          <w:szCs w:val="32"/>
        </w:rPr>
      </w:pPr>
    </w:p>
    <w:p w14:paraId="02CFD6C1" w14:textId="7A6E5964" w:rsidR="00373730" w:rsidRPr="00373730" w:rsidRDefault="00373730" w:rsidP="00373730">
      <w:pPr>
        <w:rPr>
          <w:rFonts w:ascii="Open Sans" w:hAnsi="Open Sans" w:cs="Open Sans"/>
        </w:rPr>
      </w:pPr>
    </w:p>
    <w:p w14:paraId="766842C5" w14:textId="18D670A3" w:rsidR="00373730" w:rsidRPr="00373730" w:rsidRDefault="00373730" w:rsidP="00373730">
      <w:pPr>
        <w:rPr>
          <w:rFonts w:ascii="Open Sans" w:hAnsi="Open Sans" w:cs="Open Sans"/>
        </w:rPr>
      </w:pPr>
    </w:p>
    <w:p w14:paraId="75ABD46F" w14:textId="5C01A181" w:rsidR="00373730" w:rsidRPr="00373730" w:rsidRDefault="00373730" w:rsidP="00373730">
      <w:pPr>
        <w:rPr>
          <w:rFonts w:ascii="Open Sans" w:hAnsi="Open Sans" w:cs="Open Sans"/>
        </w:rPr>
      </w:pPr>
    </w:p>
    <w:p w14:paraId="459DC361" w14:textId="505D4132" w:rsidR="00373730" w:rsidRPr="00373730" w:rsidRDefault="00373730" w:rsidP="00373730">
      <w:pPr>
        <w:rPr>
          <w:rFonts w:ascii="Open Sans" w:hAnsi="Open Sans" w:cs="Open Sans"/>
        </w:rPr>
      </w:pPr>
    </w:p>
    <w:p w14:paraId="03E98ABE" w14:textId="079DDD64" w:rsidR="00C92ECA" w:rsidRDefault="00C92ECA" w:rsidP="00C92ECA">
      <w:pPr>
        <w:rPr>
          <w:rFonts w:ascii="Open Sans" w:hAnsi="Open Sans" w:cs="Open Sans"/>
        </w:rPr>
      </w:pPr>
    </w:p>
    <w:p w14:paraId="4E42EE3D" w14:textId="78BA7ABD" w:rsidR="00CE026D" w:rsidRPr="00CE026D" w:rsidRDefault="00CE026D" w:rsidP="00CE026D">
      <w:pPr>
        <w:rPr>
          <w:rFonts w:ascii="Open Sans" w:hAnsi="Open Sans" w:cs="Open Sans"/>
        </w:rPr>
      </w:pPr>
    </w:p>
    <w:p w14:paraId="2503AA09" w14:textId="189EDB09" w:rsidR="00CE026D" w:rsidRPr="00CE026D" w:rsidRDefault="00CE026D" w:rsidP="00CE026D">
      <w:pPr>
        <w:rPr>
          <w:rFonts w:ascii="Open Sans" w:hAnsi="Open Sans" w:cs="Open Sans"/>
        </w:rPr>
      </w:pPr>
    </w:p>
    <w:p w14:paraId="2145B1DA" w14:textId="77777777" w:rsidR="00CE026D" w:rsidRPr="00CE026D" w:rsidRDefault="00CE026D" w:rsidP="00CE026D">
      <w:pPr>
        <w:rPr>
          <w:rFonts w:ascii="Open Sans" w:hAnsi="Open Sans" w:cs="Open Sans"/>
        </w:rPr>
      </w:pPr>
    </w:p>
    <w:sectPr w:rsidR="00CE026D" w:rsidRPr="00CE026D" w:rsidSect="00694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0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63F7" w14:textId="77777777" w:rsidR="00ED3467" w:rsidRDefault="00ED3467" w:rsidP="00781487">
      <w:r>
        <w:separator/>
      </w:r>
    </w:p>
  </w:endnote>
  <w:endnote w:type="continuationSeparator" w:id="0">
    <w:p w14:paraId="7A5D7FF3" w14:textId="77777777" w:rsidR="00ED3467" w:rsidRDefault="00ED3467" w:rsidP="0078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B34" w14:textId="77777777" w:rsidR="00CE026D" w:rsidRDefault="00CE0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3B80" w14:textId="25B4B2B5" w:rsidR="00781487" w:rsidRPr="00013BD3" w:rsidRDefault="00013BD3" w:rsidP="00013BD3">
    <w:pPr>
      <w:pStyle w:val="Footer"/>
      <w:rPr>
        <w:rFonts w:ascii="Open Sans" w:hAnsi="Open Sans" w:cs="Open Sans"/>
        <w:sz w:val="21"/>
        <w:szCs w:val="21"/>
      </w:rPr>
    </w:pPr>
    <w:r>
      <w:rPr>
        <w:rFonts w:ascii="Open Sans" w:hAnsi="Open Sans" w:cs="Open Sans"/>
        <w:noProof/>
        <w:sz w:val="20"/>
      </w:rPr>
      <w:drawing>
        <wp:anchor distT="0" distB="0" distL="114300" distR="114300" simplePos="0" relativeHeight="251659264" behindDoc="1" locked="0" layoutInCell="1" allowOverlap="1" wp14:anchorId="1FD3268D" wp14:editId="5BF59A91">
          <wp:simplePos x="0" y="0"/>
          <wp:positionH relativeFrom="column">
            <wp:posOffset>8709949</wp:posOffset>
          </wp:positionH>
          <wp:positionV relativeFrom="paragraph">
            <wp:posOffset>9339</wp:posOffset>
          </wp:positionV>
          <wp:extent cx="561646" cy="3313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46" cy="33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BD3">
      <w:rPr>
        <w:rFonts w:ascii="Open Sans" w:hAnsi="Open Sans" w:cs="Open Sans"/>
        <w:sz w:val="21"/>
        <w:szCs w:val="21"/>
      </w:rPr>
      <w:t xml:space="preserve">© </w:t>
    </w:r>
    <w:r w:rsidRPr="00013BD3">
      <w:rPr>
        <w:rFonts w:ascii="Open Sans" w:hAnsi="Open Sans" w:cs="Open Sans"/>
        <w:sz w:val="21"/>
        <w:szCs w:val="21"/>
      </w:rPr>
      <w:t>202</w:t>
    </w:r>
    <w:r w:rsidR="00CE026D">
      <w:rPr>
        <w:rFonts w:ascii="Open Sans" w:hAnsi="Open Sans" w:cs="Open Sans"/>
        <w:sz w:val="21"/>
        <w:szCs w:val="21"/>
      </w:rPr>
      <w:t>2</w:t>
    </w:r>
    <w:r w:rsidRPr="00013BD3">
      <w:rPr>
        <w:rFonts w:ascii="Open Sans" w:hAnsi="Open Sans" w:cs="Open Sans"/>
        <w:sz w:val="21"/>
        <w:szCs w:val="21"/>
      </w:rPr>
      <w:t xml:space="preserve"> EOS Worldwide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F9B1" w14:textId="77777777" w:rsidR="00CE026D" w:rsidRDefault="00CE0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0817" w14:textId="77777777" w:rsidR="00ED3467" w:rsidRDefault="00ED3467" w:rsidP="00781487">
      <w:r>
        <w:separator/>
      </w:r>
    </w:p>
  </w:footnote>
  <w:footnote w:type="continuationSeparator" w:id="0">
    <w:p w14:paraId="1728D04A" w14:textId="77777777" w:rsidR="00ED3467" w:rsidRDefault="00ED3467" w:rsidP="0078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DE95" w14:textId="77777777" w:rsidR="00CE026D" w:rsidRDefault="00CE0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7C7D" w14:textId="77777777" w:rsidR="00CE026D" w:rsidRDefault="00CE0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E62" w14:textId="77777777" w:rsidR="00CE026D" w:rsidRDefault="00CE0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524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17"/>
    <w:rsid w:val="00012FDE"/>
    <w:rsid w:val="00013BD3"/>
    <w:rsid w:val="00033863"/>
    <w:rsid w:val="0003713F"/>
    <w:rsid w:val="00061D4E"/>
    <w:rsid w:val="00086539"/>
    <w:rsid w:val="000A1F35"/>
    <w:rsid w:val="001129A2"/>
    <w:rsid w:val="00127DFE"/>
    <w:rsid w:val="0015006D"/>
    <w:rsid w:val="001724FF"/>
    <w:rsid w:val="00192B80"/>
    <w:rsid w:val="001C5DD2"/>
    <w:rsid w:val="001C5FE5"/>
    <w:rsid w:val="001E0267"/>
    <w:rsid w:val="001F0D76"/>
    <w:rsid w:val="00207473"/>
    <w:rsid w:val="002242AC"/>
    <w:rsid w:val="0026645F"/>
    <w:rsid w:val="002704F2"/>
    <w:rsid w:val="00273259"/>
    <w:rsid w:val="00282086"/>
    <w:rsid w:val="0029797D"/>
    <w:rsid w:val="002B7137"/>
    <w:rsid w:val="002E4CC3"/>
    <w:rsid w:val="00341A46"/>
    <w:rsid w:val="00346A6E"/>
    <w:rsid w:val="00360062"/>
    <w:rsid w:val="00373730"/>
    <w:rsid w:val="00391FA2"/>
    <w:rsid w:val="003B5728"/>
    <w:rsid w:val="003C2369"/>
    <w:rsid w:val="003D1BD2"/>
    <w:rsid w:val="003E07C3"/>
    <w:rsid w:val="00414FE8"/>
    <w:rsid w:val="00427674"/>
    <w:rsid w:val="00440B7C"/>
    <w:rsid w:val="004422AB"/>
    <w:rsid w:val="00452261"/>
    <w:rsid w:val="00490EDA"/>
    <w:rsid w:val="004C55ED"/>
    <w:rsid w:val="004C697F"/>
    <w:rsid w:val="004F1B38"/>
    <w:rsid w:val="005165D5"/>
    <w:rsid w:val="005311A2"/>
    <w:rsid w:val="005732DC"/>
    <w:rsid w:val="005A7A71"/>
    <w:rsid w:val="005C3676"/>
    <w:rsid w:val="005E72E1"/>
    <w:rsid w:val="005F3446"/>
    <w:rsid w:val="006176E7"/>
    <w:rsid w:val="00624256"/>
    <w:rsid w:val="006353CD"/>
    <w:rsid w:val="0064284C"/>
    <w:rsid w:val="00660C10"/>
    <w:rsid w:val="00672D29"/>
    <w:rsid w:val="006942A8"/>
    <w:rsid w:val="006A74DE"/>
    <w:rsid w:val="006D53CF"/>
    <w:rsid w:val="006F0B56"/>
    <w:rsid w:val="006F5385"/>
    <w:rsid w:val="006F57C6"/>
    <w:rsid w:val="00781487"/>
    <w:rsid w:val="007C1469"/>
    <w:rsid w:val="007C6C03"/>
    <w:rsid w:val="007F0A7F"/>
    <w:rsid w:val="007F4D6C"/>
    <w:rsid w:val="00805FF4"/>
    <w:rsid w:val="008225A7"/>
    <w:rsid w:val="008547D7"/>
    <w:rsid w:val="008552C1"/>
    <w:rsid w:val="00873B76"/>
    <w:rsid w:val="00875797"/>
    <w:rsid w:val="00892401"/>
    <w:rsid w:val="00901B5B"/>
    <w:rsid w:val="0091058E"/>
    <w:rsid w:val="00931655"/>
    <w:rsid w:val="009616EB"/>
    <w:rsid w:val="009629C7"/>
    <w:rsid w:val="009670B3"/>
    <w:rsid w:val="00970C92"/>
    <w:rsid w:val="00971F62"/>
    <w:rsid w:val="00974278"/>
    <w:rsid w:val="00976FCA"/>
    <w:rsid w:val="009B66B7"/>
    <w:rsid w:val="009C5D6D"/>
    <w:rsid w:val="009F50ED"/>
    <w:rsid w:val="00A515D9"/>
    <w:rsid w:val="00A56A8F"/>
    <w:rsid w:val="00A56F69"/>
    <w:rsid w:val="00A64F57"/>
    <w:rsid w:val="00AB1512"/>
    <w:rsid w:val="00AE0A3D"/>
    <w:rsid w:val="00AE7AE8"/>
    <w:rsid w:val="00AF2958"/>
    <w:rsid w:val="00B12617"/>
    <w:rsid w:val="00B127A0"/>
    <w:rsid w:val="00B45855"/>
    <w:rsid w:val="00B55B78"/>
    <w:rsid w:val="00B70FCD"/>
    <w:rsid w:val="00BA54FC"/>
    <w:rsid w:val="00C04FBD"/>
    <w:rsid w:val="00C11B9B"/>
    <w:rsid w:val="00C36447"/>
    <w:rsid w:val="00C5005E"/>
    <w:rsid w:val="00C6088C"/>
    <w:rsid w:val="00C642BB"/>
    <w:rsid w:val="00C84944"/>
    <w:rsid w:val="00C92ECA"/>
    <w:rsid w:val="00CA1A3D"/>
    <w:rsid w:val="00CA3C14"/>
    <w:rsid w:val="00CB36D2"/>
    <w:rsid w:val="00CC5D69"/>
    <w:rsid w:val="00CC7E6D"/>
    <w:rsid w:val="00CE026D"/>
    <w:rsid w:val="00CE5519"/>
    <w:rsid w:val="00CF30F3"/>
    <w:rsid w:val="00D5555F"/>
    <w:rsid w:val="00D74F0F"/>
    <w:rsid w:val="00D82146"/>
    <w:rsid w:val="00DA13EE"/>
    <w:rsid w:val="00DC1F57"/>
    <w:rsid w:val="00DC5A96"/>
    <w:rsid w:val="00DC6703"/>
    <w:rsid w:val="00DD318F"/>
    <w:rsid w:val="00DF01C5"/>
    <w:rsid w:val="00DF52D4"/>
    <w:rsid w:val="00DF7842"/>
    <w:rsid w:val="00E21A93"/>
    <w:rsid w:val="00E25527"/>
    <w:rsid w:val="00E41F01"/>
    <w:rsid w:val="00E451C5"/>
    <w:rsid w:val="00E809AD"/>
    <w:rsid w:val="00E83595"/>
    <w:rsid w:val="00EA1011"/>
    <w:rsid w:val="00EB6A96"/>
    <w:rsid w:val="00EC605F"/>
    <w:rsid w:val="00ED3467"/>
    <w:rsid w:val="00F0264C"/>
    <w:rsid w:val="00F079C6"/>
    <w:rsid w:val="00F21BFF"/>
    <w:rsid w:val="00F27A37"/>
    <w:rsid w:val="00F40933"/>
    <w:rsid w:val="00F611AA"/>
    <w:rsid w:val="00F7669E"/>
    <w:rsid w:val="00F773E4"/>
    <w:rsid w:val="00FB3A53"/>
    <w:rsid w:val="00FC1D1A"/>
    <w:rsid w:val="00FE6EF8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B5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1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1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1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487"/>
    <w:rPr>
      <w:sz w:val="24"/>
      <w:szCs w:val="24"/>
    </w:rPr>
  </w:style>
  <w:style w:type="paragraph" w:styleId="ListParagraph">
    <w:name w:val="List Paragraph"/>
    <w:basedOn w:val="Normal"/>
    <w:uiPriority w:val="72"/>
    <w:rsid w:val="0001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22B43-940C-8944-83D6-57AD7A8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sco / Chiusano Team Quarterly Rock Sheet</vt:lpstr>
    </vt:vector>
  </TitlesOfParts>
  <Company>Prudential Preferred REALTOR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sco / Chiusano Team Quarterly Rock Sheet</dc:title>
  <dc:subject/>
  <dc:creator>Don Tinney</dc:creator>
  <cp:keywords/>
  <dc:description/>
  <cp:lastModifiedBy>Roxanne  Ntagazwa</cp:lastModifiedBy>
  <cp:revision>2</cp:revision>
  <dcterms:created xsi:type="dcterms:W3CDTF">2022-01-20T03:37:00Z</dcterms:created>
  <dcterms:modified xsi:type="dcterms:W3CDTF">2022-01-20T03:37:00Z</dcterms:modified>
</cp:coreProperties>
</file>